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ocation of community supervision for a violation of a condition of community supervision involving the commission of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751, Code of Criminal Procedur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d), the court may not revoke the community supervision of a defendant for a violation of a condition of community supervision that involves being arrested for or charged with an offens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onvicted of the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an offense under Title 5, Penal Code, or listed in Article 42A.054(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